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80" w:rsidRDefault="00465580" w:rsidP="004655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222222"/>
          <w:sz w:val="32"/>
          <w:szCs w:val="32"/>
          <w:lang w:eastAsia="nb-NO"/>
        </w:rPr>
      </w:pPr>
      <w:bookmarkStart w:id="0" w:name="_GoBack"/>
      <w:bookmarkEnd w:id="0"/>
    </w:p>
    <w:p w:rsidR="00E60F33" w:rsidRPr="00E60F33" w:rsidRDefault="00465580" w:rsidP="00B23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nb-NO"/>
        </w:rPr>
      </w:pPr>
      <w:r w:rsidRPr="00631902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>Informasjonsmøte</w:t>
      </w:r>
      <w:r w:rsidR="00631902" w:rsidRPr="00631902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 xml:space="preserve"> om Landsturnstevnet</w:t>
      </w:r>
      <w:r w:rsidR="00CD052D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>,</w:t>
      </w:r>
      <w:r w:rsidR="00631902" w:rsidRPr="00631902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 xml:space="preserve"> Turnhallen 20. april </w:t>
      </w:r>
      <w:proofErr w:type="spellStart"/>
      <w:r w:rsidR="00631902" w:rsidRPr="00631902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>kl</w:t>
      </w:r>
      <w:proofErr w:type="spellEnd"/>
      <w:r w:rsidR="00631902" w:rsidRPr="00631902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 xml:space="preserve"> 1830</w:t>
      </w:r>
      <w:r w:rsidR="00185C86">
        <w:rPr>
          <w:rFonts w:ascii="Calibri" w:eastAsia="Times New Roman" w:hAnsi="Calibri" w:cs="Times New Roman"/>
          <w:b/>
          <w:color w:val="222222"/>
          <w:sz w:val="30"/>
          <w:szCs w:val="30"/>
          <w:lang w:eastAsia="nb-NO"/>
        </w:rPr>
        <w:t>.</w:t>
      </w: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ascii="Calibri" w:eastAsia="Times New Roman" w:hAnsi="Calibri" w:cs="Times New Roman"/>
          <w:color w:val="222222"/>
          <w:lang w:eastAsia="nb-NO"/>
        </w:rPr>
        <w:t> </w:t>
      </w:r>
    </w:p>
    <w:p w:rsidR="00E60F33" w:rsidRPr="00E60F33" w:rsidRDefault="00465580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>
        <w:rPr>
          <w:rFonts w:eastAsia="Times New Roman" w:cs="Times New Roman"/>
          <w:color w:val="222222"/>
          <w:sz w:val="24"/>
          <w:szCs w:val="24"/>
          <w:lang w:eastAsia="nb-NO"/>
        </w:rPr>
        <w:t xml:space="preserve">Hva skal skje, hvem er med, hvor langt er vi kommet? Dette og mer vil vi informere om. </w:t>
      </w:r>
      <w:r w:rsidR="00E60F33" w:rsidRPr="00E60F33">
        <w:rPr>
          <w:rFonts w:eastAsia="Times New Roman" w:cs="Times New Roman"/>
          <w:color w:val="222222"/>
          <w:sz w:val="24"/>
          <w:szCs w:val="24"/>
          <w:lang w:eastAsia="nb-NO"/>
        </w:rPr>
        <w:t>Du er invitert som utø</w:t>
      </w:r>
      <w:r>
        <w:rPr>
          <w:rFonts w:eastAsia="Times New Roman" w:cs="Times New Roman"/>
          <w:color w:val="222222"/>
          <w:sz w:val="24"/>
          <w:szCs w:val="24"/>
          <w:lang w:eastAsia="nb-NO"/>
        </w:rPr>
        <w:t xml:space="preserve">ver, trener, gymnast, </w:t>
      </w:r>
      <w:r w:rsidR="00E60F33" w:rsidRPr="00E60F33">
        <w:rPr>
          <w:rFonts w:eastAsia="Times New Roman" w:cs="Times New Roman"/>
          <w:color w:val="222222"/>
          <w:sz w:val="24"/>
          <w:szCs w:val="24"/>
          <w:lang w:eastAsia="nb-NO"/>
        </w:rPr>
        <w:t>tillitsvalgt</w:t>
      </w:r>
      <w:r>
        <w:rPr>
          <w:rFonts w:eastAsia="Times New Roman" w:cs="Times New Roman"/>
          <w:color w:val="222222"/>
          <w:sz w:val="24"/>
          <w:szCs w:val="24"/>
          <w:lang w:eastAsia="nb-NO"/>
        </w:rPr>
        <w:t>, medlem.</w:t>
      </w: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 </w:t>
      </w:r>
    </w:p>
    <w:p w:rsidR="000932C0" w:rsidRPr="00465580" w:rsidRDefault="00E60F33" w:rsidP="00E60F3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nb-NO"/>
        </w:rPr>
      </w:pP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Haugesund Turnforening tar sikte på at omlag 2000-2500 deltakere fra 13 år og opp til 90 år kommer</w:t>
      </w:r>
      <w:r w:rsidR="000932C0" w:rsidRPr="00465580">
        <w:rPr>
          <w:rFonts w:eastAsia="Times New Roman" w:cs="Arial"/>
          <w:color w:val="000000"/>
          <w:sz w:val="24"/>
          <w:szCs w:val="24"/>
          <w:lang w:eastAsia="nb-NO"/>
        </w:rPr>
        <w:t xml:space="preserve"> til Landsturnstevnet 23.-28. juni i 2017</w:t>
      </w: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. </w:t>
      </w:r>
    </w:p>
    <w:p w:rsidR="000932C0" w:rsidRPr="00465580" w:rsidRDefault="000932C0" w:rsidP="00E60F3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nb-NO"/>
        </w:rPr>
      </w:pP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 xml:space="preserve">På landsturnstevnet samles «hele </w:t>
      </w:r>
      <w:r w:rsidR="000932C0" w:rsidRPr="00465580">
        <w:rPr>
          <w:rFonts w:eastAsia="Times New Roman" w:cs="Arial"/>
          <w:color w:val="000000"/>
          <w:sz w:val="24"/>
          <w:szCs w:val="24"/>
          <w:lang w:eastAsia="nb-NO"/>
        </w:rPr>
        <w:t>t</w:t>
      </w: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urn</w:t>
      </w:r>
      <w:r w:rsidR="000932C0" w:rsidRPr="00465580">
        <w:rPr>
          <w:rFonts w:eastAsia="Times New Roman" w:cs="Arial"/>
          <w:color w:val="000000"/>
          <w:sz w:val="24"/>
          <w:szCs w:val="24"/>
          <w:lang w:eastAsia="nb-NO"/>
        </w:rPr>
        <w:t>-</w:t>
      </w: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 xml:space="preserve">Norge», både topp og bredde. </w:t>
      </w:r>
      <w:r w:rsidR="00CD052D">
        <w:rPr>
          <w:rFonts w:eastAsia="Times New Roman" w:cs="Arial"/>
          <w:color w:val="000000"/>
          <w:sz w:val="24"/>
          <w:szCs w:val="24"/>
          <w:lang w:eastAsia="nb-NO"/>
        </w:rPr>
        <w:t>Det blir arrangert NM i apparat</w:t>
      </w: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 xml:space="preserve">turn, RG og </w:t>
      </w:r>
      <w:proofErr w:type="spellStart"/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TeamGym</w:t>
      </w:r>
      <w:proofErr w:type="spellEnd"/>
      <w:r w:rsidRPr="00E60F33">
        <w:rPr>
          <w:rFonts w:eastAsia="Times New Roman" w:cs="Arial"/>
          <w:color w:val="000000"/>
          <w:sz w:val="24"/>
          <w:szCs w:val="24"/>
          <w:lang w:eastAsia="nb-NO"/>
        </w:rPr>
        <w:t xml:space="preserve">, samt mange oppvisninger. Konkurransene og oppvisningene går hver dag, både innendørs og utendørs. I hovedsak er </w:t>
      </w:r>
      <w:r w:rsidR="000932C0" w:rsidRPr="00465580">
        <w:rPr>
          <w:rFonts w:eastAsia="Times New Roman" w:cs="Arial"/>
          <w:color w:val="000000"/>
          <w:sz w:val="24"/>
          <w:szCs w:val="24"/>
          <w:lang w:eastAsia="nb-NO"/>
        </w:rPr>
        <w:t xml:space="preserve">det </w:t>
      </w: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Idrettsparken med sine haller og friidrettsstadion</w:t>
      </w:r>
      <w:r w:rsidR="000932C0" w:rsidRPr="00465580">
        <w:rPr>
          <w:rFonts w:eastAsia="Times New Roman" w:cs="Arial"/>
          <w:color w:val="000000"/>
          <w:sz w:val="24"/>
          <w:szCs w:val="24"/>
          <w:lang w:eastAsia="nb-NO"/>
        </w:rPr>
        <w:t xml:space="preserve"> som er</w:t>
      </w: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 xml:space="preserve"> i bruk. Vi ønsker å vise fram vår flotte idrett til alle – og derfor legges det også opp til </w:t>
      </w:r>
      <w:proofErr w:type="spellStart"/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byoppvisninger</w:t>
      </w:r>
      <w:proofErr w:type="spellEnd"/>
      <w:r w:rsidRPr="00E60F33">
        <w:rPr>
          <w:rFonts w:eastAsia="Times New Roman" w:cs="Arial"/>
          <w:color w:val="000000"/>
          <w:sz w:val="24"/>
          <w:szCs w:val="24"/>
          <w:lang w:eastAsia="nb-NO"/>
        </w:rPr>
        <w:t xml:space="preserve"> i sentrum, slik at tilfeldig forbipasserende også får mulighet til å oppleve litt turn. </w:t>
      </w: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eastAsia="Times New Roman" w:cs="Arial"/>
          <w:color w:val="000000"/>
          <w:sz w:val="24"/>
          <w:szCs w:val="24"/>
          <w:lang w:eastAsia="nb-NO"/>
        </w:rPr>
        <w:t> </w:t>
      </w:r>
    </w:p>
    <w:p w:rsidR="00E60F33" w:rsidRPr="00E60F33" w:rsidRDefault="000932C0" w:rsidP="00E60F33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sz w:val="32"/>
          <w:szCs w:val="32"/>
          <w:lang w:eastAsia="nb-NO"/>
        </w:rPr>
      </w:pPr>
      <w:r w:rsidRPr="00465580">
        <w:rPr>
          <w:rFonts w:eastAsia="Times New Roman" w:cs="Arial"/>
          <w:b/>
          <w:color w:val="1F497D" w:themeColor="text2"/>
          <w:sz w:val="32"/>
          <w:szCs w:val="32"/>
          <w:lang w:eastAsia="nb-NO"/>
        </w:rPr>
        <w:t>Hjertelig v</w:t>
      </w:r>
      <w:r w:rsidR="00E60F33" w:rsidRPr="00E60F33">
        <w:rPr>
          <w:rFonts w:eastAsia="Times New Roman" w:cs="Arial"/>
          <w:b/>
          <w:color w:val="1F497D" w:themeColor="text2"/>
          <w:sz w:val="32"/>
          <w:szCs w:val="32"/>
          <w:lang w:eastAsia="nb-NO"/>
        </w:rPr>
        <w:t>elkommen til informasjonsmøte</w:t>
      </w:r>
      <w:r w:rsidRPr="00465580">
        <w:rPr>
          <w:rFonts w:eastAsia="Times New Roman" w:cs="Arial"/>
          <w:b/>
          <w:color w:val="1F497D" w:themeColor="text2"/>
          <w:sz w:val="32"/>
          <w:szCs w:val="32"/>
          <w:lang w:eastAsia="nb-NO"/>
        </w:rPr>
        <w:t>!</w:t>
      </w: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eastAsia="Times New Roman" w:cs="Times New Roman"/>
          <w:color w:val="222222"/>
          <w:sz w:val="24"/>
          <w:szCs w:val="24"/>
          <w:lang w:eastAsia="nb-NO"/>
        </w:rPr>
        <w:t> </w:t>
      </w: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eastAsia="Times New Roman" w:cs="Times New Roman"/>
          <w:color w:val="222222"/>
          <w:sz w:val="24"/>
          <w:szCs w:val="24"/>
          <w:lang w:eastAsia="nb-NO"/>
        </w:rPr>
        <w:t>I etterkant av møtet vil Hovedkomiteen være tilgjengelig hvis du har flere spørsmål, eller ønsker å bidra til denne store idrettsbegivenheten</w:t>
      </w:r>
      <w:r w:rsidR="000932C0" w:rsidRPr="00465580">
        <w:rPr>
          <w:rFonts w:eastAsia="Times New Roman" w:cs="Times New Roman"/>
          <w:color w:val="222222"/>
          <w:sz w:val="24"/>
          <w:szCs w:val="24"/>
          <w:lang w:eastAsia="nb-NO"/>
        </w:rPr>
        <w:t>.</w:t>
      </w:r>
    </w:p>
    <w:p w:rsidR="00E60F33" w:rsidRPr="00E60F33" w:rsidRDefault="00E60F33" w:rsidP="00E60F33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nb-NO"/>
        </w:rPr>
      </w:pPr>
      <w:r w:rsidRPr="00E60F33">
        <w:rPr>
          <w:rFonts w:eastAsia="Times New Roman" w:cs="Times New Roman"/>
          <w:color w:val="222222"/>
          <w:sz w:val="24"/>
          <w:szCs w:val="24"/>
          <w:lang w:eastAsia="nb-NO"/>
        </w:rPr>
        <w:t> </w:t>
      </w:r>
    </w:p>
    <w:p w:rsidR="00E60F33" w:rsidRPr="00E60F33" w:rsidRDefault="000932C0" w:rsidP="00E60F33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  <w:lang w:eastAsia="nb-NO"/>
        </w:rPr>
      </w:pPr>
      <w:r w:rsidRPr="00465580">
        <w:rPr>
          <w:rFonts w:eastAsia="Times New Roman" w:cs="Times New Roman"/>
          <w:b/>
          <w:color w:val="222222"/>
          <w:sz w:val="24"/>
          <w:szCs w:val="24"/>
          <w:lang w:eastAsia="nb-NO"/>
        </w:rPr>
        <w:t xml:space="preserve">I </w:t>
      </w:r>
      <w:r w:rsidR="00E60F33" w:rsidRPr="00E60F33">
        <w:rPr>
          <w:rFonts w:eastAsia="Times New Roman" w:cs="Times New Roman"/>
          <w:b/>
          <w:color w:val="222222"/>
          <w:sz w:val="24"/>
          <w:szCs w:val="24"/>
          <w:lang w:eastAsia="nb-NO"/>
        </w:rPr>
        <w:t>Hovedkomiteen:</w:t>
      </w:r>
      <w:r w:rsidRPr="00465580">
        <w:rPr>
          <w:rFonts w:eastAsia="Times New Roman" w:cs="Times New Roman"/>
          <w:b/>
          <w:color w:val="222222"/>
          <w:sz w:val="24"/>
          <w:szCs w:val="24"/>
          <w:lang w:eastAsia="nb-NO"/>
        </w:rPr>
        <w:tab/>
      </w:r>
    </w:p>
    <w:tbl>
      <w:tblPr>
        <w:tblW w:w="5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600"/>
      </w:tblGrid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om Ivar Omdahl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Leder av hovedkomiteen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ilde Dalen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- </w:t>
            </w:r>
            <w:proofErr w:type="spellStart"/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Mene</w:t>
            </w:r>
            <w:proofErr w:type="spellEnd"/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46558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Lind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räf</w:t>
            </w:r>
            <w:r w:rsidR="000932C0"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e</w:t>
            </w:r>
            <w:proofErr w:type="spellEnd"/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Ung uke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uri Falkeid Hansen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Galla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urid Førland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Oppvisningene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BE3F61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Monik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Reff</w:t>
            </w:r>
            <w:r w:rsidR="000932C0"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aug</w:t>
            </w:r>
            <w:proofErr w:type="spellEnd"/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Marked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ro Randi Frøyland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HMS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proofErr w:type="spellStart"/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Janeth</w:t>
            </w:r>
            <w:proofErr w:type="spellEnd"/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Haugen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Regnskap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eir Nicolayse</w:t>
            </w:r>
            <w:r w:rsid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Logistikk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Jorunn Hagesæther</w:t>
            </w:r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Velferd</w:t>
            </w:r>
          </w:p>
        </w:tc>
      </w:tr>
      <w:tr w:rsidR="000932C0" w:rsidRPr="00465580" w:rsidTr="000932C0">
        <w:trPr>
          <w:trHeight w:val="300"/>
        </w:trPr>
        <w:tc>
          <w:tcPr>
            <w:tcW w:w="26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932C0" w:rsidRPr="00E60F33" w:rsidRDefault="000932C0" w:rsidP="00E60F3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b-NO"/>
              </w:rPr>
            </w:pPr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Kjersti Skogland </w:t>
            </w:r>
            <w:proofErr w:type="spellStart"/>
            <w:r w:rsidRPr="00E60F33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Urrang</w:t>
            </w:r>
            <w:proofErr w:type="spellEnd"/>
          </w:p>
        </w:tc>
        <w:tc>
          <w:tcPr>
            <w:tcW w:w="2600" w:type="dxa"/>
          </w:tcPr>
          <w:p w:rsidR="000932C0" w:rsidRPr="00465580" w:rsidRDefault="000932C0" w:rsidP="00E60F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- Adm.</w:t>
            </w:r>
            <w:r w:rsidR="00925F7A" w:rsidRPr="0046558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, marked, økonomi</w:t>
            </w:r>
          </w:p>
        </w:tc>
      </w:tr>
    </w:tbl>
    <w:p w:rsidR="00E60F33" w:rsidRPr="00E60F33" w:rsidRDefault="00E60F33">
      <w:pPr>
        <w:rPr>
          <w:sz w:val="24"/>
          <w:szCs w:val="24"/>
        </w:rPr>
      </w:pPr>
    </w:p>
    <w:sectPr w:rsidR="00E60F33" w:rsidRPr="00E60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F9" w:rsidRDefault="001729F9" w:rsidP="00465580">
      <w:pPr>
        <w:spacing w:after="0" w:line="240" w:lineRule="auto"/>
      </w:pPr>
      <w:r>
        <w:separator/>
      </w:r>
    </w:p>
  </w:endnote>
  <w:endnote w:type="continuationSeparator" w:id="0">
    <w:p w:rsidR="001729F9" w:rsidRDefault="001729F9" w:rsidP="0046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F9" w:rsidRDefault="001729F9" w:rsidP="00465580">
      <w:pPr>
        <w:spacing w:after="0" w:line="240" w:lineRule="auto"/>
      </w:pPr>
      <w:r>
        <w:separator/>
      </w:r>
    </w:p>
  </w:footnote>
  <w:footnote w:type="continuationSeparator" w:id="0">
    <w:p w:rsidR="001729F9" w:rsidRDefault="001729F9" w:rsidP="0046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80" w:rsidRDefault="0091394E" w:rsidP="0091394E">
    <w:pPr>
      <w:pStyle w:val="Topptekst"/>
    </w:pPr>
    <w:r>
      <w:rPr>
        <w:noProof/>
        <w:lang w:eastAsia="nb-NO"/>
      </w:rPr>
      <w:drawing>
        <wp:inline distT="0" distB="0" distL="0" distR="0">
          <wp:extent cx="4813401" cy="2807817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s bakgr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7334" cy="281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5580" w:rsidRDefault="0046558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33"/>
    <w:rsid w:val="000932C0"/>
    <w:rsid w:val="001729F9"/>
    <w:rsid w:val="00185C86"/>
    <w:rsid w:val="00284300"/>
    <w:rsid w:val="00465580"/>
    <w:rsid w:val="00631902"/>
    <w:rsid w:val="00896EDE"/>
    <w:rsid w:val="008A2EF7"/>
    <w:rsid w:val="0091394E"/>
    <w:rsid w:val="00925F7A"/>
    <w:rsid w:val="00AF62D7"/>
    <w:rsid w:val="00B23797"/>
    <w:rsid w:val="00BE3F61"/>
    <w:rsid w:val="00CD052D"/>
    <w:rsid w:val="00E6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2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5F7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6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5580"/>
  </w:style>
  <w:style w:type="paragraph" w:styleId="Bunntekst">
    <w:name w:val="footer"/>
    <w:basedOn w:val="Normal"/>
    <w:link w:val="BunntekstTegn"/>
    <w:uiPriority w:val="99"/>
    <w:unhideWhenUsed/>
    <w:rsid w:val="0046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5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2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5F7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6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5580"/>
  </w:style>
  <w:style w:type="paragraph" w:styleId="Bunntekst">
    <w:name w:val="footer"/>
    <w:basedOn w:val="Normal"/>
    <w:link w:val="BunntekstTegn"/>
    <w:uiPriority w:val="99"/>
    <w:unhideWhenUsed/>
    <w:rsid w:val="0046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8619-DA43-4A13-9CB7-A8F34D8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</dc:creator>
  <cp:lastModifiedBy>siri</cp:lastModifiedBy>
  <cp:revision>3</cp:revision>
  <cp:lastPrinted>2016-04-18T13:52:00Z</cp:lastPrinted>
  <dcterms:created xsi:type="dcterms:W3CDTF">2016-04-18T13:37:00Z</dcterms:created>
  <dcterms:modified xsi:type="dcterms:W3CDTF">2016-04-18T13:52:00Z</dcterms:modified>
</cp:coreProperties>
</file>